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E167" w14:textId="77777777" w:rsidR="00D517F0" w:rsidRPr="00EC4FF2" w:rsidRDefault="009B0F3E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11199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A12BD3" w14:paraId="3D51BCC9" w14:textId="77777777" w:rsidTr="00EB72AC">
        <w:tc>
          <w:tcPr>
            <w:tcW w:w="11199" w:type="dxa"/>
            <w:shd w:val="clear" w:color="auto" w:fill="auto"/>
          </w:tcPr>
          <w:p w14:paraId="5A6210AC" w14:textId="226A4A26" w:rsidR="00A12BD3" w:rsidRDefault="005A4B4E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2AB4A93" wp14:editId="5C4B62BD">
                  <wp:simplePos x="0" y="0"/>
                  <wp:positionH relativeFrom="column">
                    <wp:posOffset>270211</wp:posOffset>
                  </wp:positionH>
                  <wp:positionV relativeFrom="paragraph">
                    <wp:posOffset>1905</wp:posOffset>
                  </wp:positionV>
                  <wp:extent cx="6300000" cy="1738800"/>
                  <wp:effectExtent l="0" t="0" r="5715" b="0"/>
                  <wp:wrapNone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E3AF80" w14:textId="5317C9CC" w:rsidR="00A12BD3" w:rsidRDefault="00A12BD3"/>
          <w:p w14:paraId="52A5687B" w14:textId="2EA61A90" w:rsidR="00B803D9" w:rsidRDefault="00B803D9"/>
          <w:p w14:paraId="3555E506" w14:textId="3B3FE16F" w:rsidR="00B803D9" w:rsidRDefault="00B803D9"/>
          <w:p w14:paraId="1CB83964" w14:textId="627E718A" w:rsidR="00B803D9" w:rsidRDefault="00B803D9"/>
          <w:p w14:paraId="27D6AE86" w14:textId="71F21A07" w:rsidR="00B803D9" w:rsidRDefault="00B803D9"/>
          <w:p w14:paraId="6FDD6617" w14:textId="1BA281C2" w:rsidR="00B803D9" w:rsidRDefault="00B803D9"/>
          <w:p w14:paraId="4458BDA0" w14:textId="1B6F8E46" w:rsidR="00B803D9" w:rsidRDefault="00B803D9"/>
          <w:p w14:paraId="21B1E388" w14:textId="4072928D" w:rsidR="00B803D9" w:rsidRDefault="00B803D9"/>
          <w:p w14:paraId="066D0344" w14:textId="3F4B500C" w:rsidR="00B803D9" w:rsidRDefault="00B803D9"/>
          <w:p w14:paraId="474AAFE8" w14:textId="77777777" w:rsidR="00B803D9" w:rsidRDefault="00B803D9"/>
          <w:p w14:paraId="1E806910" w14:textId="77777777" w:rsidR="00B803D9" w:rsidRDefault="00B803D9"/>
          <w:p w14:paraId="3B05C72C" w14:textId="3F558B7E" w:rsidR="0089571C" w:rsidRPr="005A4B4E" w:rsidRDefault="00310F0C" w:rsidP="005A4B4E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4"/>
                <w:szCs w:val="4"/>
              </w:rPr>
            </w:pPr>
            <w:r>
              <w:rPr>
                <w:rFonts w:ascii="Palatino Linotype" w:hAnsi="Palatino Linotype"/>
                <w:b/>
                <w:sz w:val="52"/>
                <w:szCs w:val="52"/>
              </w:rPr>
              <w:t>Penstemon</w:t>
            </w:r>
            <w:r w:rsidR="00C6083D" w:rsidRPr="00521E32">
              <w:rPr>
                <w:rFonts w:ascii="Palatino Linotype" w:hAnsi="Palatino Linotype"/>
                <w:b/>
                <w:sz w:val="52"/>
                <w:szCs w:val="52"/>
              </w:rPr>
              <w:t xml:space="preserve"> Plug Availability</w:t>
            </w:r>
          </w:p>
          <w:p w14:paraId="67B6C9A2" w14:textId="77777777" w:rsidR="005A5E43" w:rsidRDefault="005A5E43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6A624635" w14:textId="77777777" w:rsidR="00C02814" w:rsidRDefault="00C02814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572C50D8" w14:textId="77777777" w:rsidR="00C02814" w:rsidRDefault="00C02814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5A265665" w14:textId="77777777" w:rsidR="007151EF" w:rsidRDefault="007151EF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0BCD3810" w14:textId="77777777" w:rsidR="007151EF" w:rsidRDefault="007151EF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5AEC6958" w14:textId="77777777" w:rsidR="007151EF" w:rsidRPr="00521E32" w:rsidRDefault="007151EF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3A924344" w14:textId="77777777" w:rsidR="00EA6E7D" w:rsidRDefault="00EA6E7D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182B4991" w14:textId="77777777" w:rsidR="007151EF" w:rsidRPr="00521E32" w:rsidRDefault="007151EF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4FB20C8D" w14:textId="77777777" w:rsidR="00EA6E7D" w:rsidRPr="00521E32" w:rsidRDefault="00EA6E7D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7C9864FF" w14:textId="77777777" w:rsidR="00C6083D" w:rsidRDefault="00C6083D" w:rsidP="00521E32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521E32">
              <w:rPr>
                <w:rFonts w:ascii="Palatino Linotype" w:hAnsi="Palatino Linotype"/>
                <w:b/>
                <w:sz w:val="32"/>
                <w:szCs w:val="32"/>
              </w:rPr>
              <w:t>for Delivery</w:t>
            </w:r>
          </w:p>
          <w:p w14:paraId="7D677A6D" w14:textId="77777777" w:rsidR="00C02814" w:rsidRDefault="00C02814" w:rsidP="00521E32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05D0A81B" w14:textId="77777777" w:rsidR="007151EF" w:rsidRPr="007151EF" w:rsidRDefault="007151EF" w:rsidP="00521E32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30CDB4B4" w14:textId="4419C8B9" w:rsidR="00C6083D" w:rsidRPr="00521E32" w:rsidRDefault="00EC31C3" w:rsidP="00521E32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52"/>
                <w:szCs w:val="52"/>
              </w:rPr>
            </w:pPr>
            <w:r>
              <w:rPr>
                <w:rFonts w:ascii="Palatino Linotype" w:hAnsi="Palatino Linotype"/>
                <w:b/>
                <w:sz w:val="52"/>
                <w:szCs w:val="52"/>
              </w:rPr>
              <w:t>Wks 7 to 2</w:t>
            </w:r>
            <w:r w:rsidR="000C1B3C">
              <w:rPr>
                <w:rFonts w:ascii="Palatino Linotype" w:hAnsi="Palatino Linotype"/>
                <w:b/>
                <w:sz w:val="52"/>
                <w:szCs w:val="52"/>
              </w:rPr>
              <w:t>2</w:t>
            </w:r>
            <w:r>
              <w:rPr>
                <w:rFonts w:ascii="Palatino Linotype" w:hAnsi="Palatino Linotype"/>
                <w:b/>
                <w:sz w:val="52"/>
                <w:szCs w:val="52"/>
              </w:rPr>
              <w:t xml:space="preserve">, </w:t>
            </w:r>
            <w:r w:rsidR="004C7CC3" w:rsidRPr="00521E32">
              <w:rPr>
                <w:rFonts w:ascii="Palatino Linotype" w:hAnsi="Palatino Linotype"/>
                <w:b/>
                <w:sz w:val="52"/>
                <w:szCs w:val="52"/>
              </w:rPr>
              <w:t>20</w:t>
            </w:r>
            <w:r w:rsidR="00310F0C">
              <w:rPr>
                <w:rFonts w:ascii="Palatino Linotype" w:hAnsi="Palatino Linotype"/>
                <w:b/>
                <w:sz w:val="52"/>
                <w:szCs w:val="52"/>
              </w:rPr>
              <w:t>2</w:t>
            </w:r>
            <w:r w:rsidR="00337DFE">
              <w:rPr>
                <w:rFonts w:ascii="Palatino Linotype" w:hAnsi="Palatino Linotype"/>
                <w:b/>
                <w:sz w:val="52"/>
                <w:szCs w:val="52"/>
              </w:rPr>
              <w:t>4</w:t>
            </w:r>
          </w:p>
          <w:p w14:paraId="092075BE" w14:textId="1327CB07" w:rsidR="005A4B4E" w:rsidRPr="00C57A7C" w:rsidRDefault="005A4B4E" w:rsidP="005A4B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3C43ECB" w14:textId="77777777" w:rsidR="003366DA" w:rsidRPr="005A4B4E" w:rsidRDefault="003366DA">
      <w:pPr>
        <w:rPr>
          <w:sz w:val="4"/>
          <w:szCs w:val="4"/>
        </w:rPr>
      </w:pPr>
    </w:p>
    <w:tbl>
      <w:tblPr>
        <w:tblW w:w="113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1"/>
      </w:tblGrid>
      <w:tr w:rsidR="00AF7397" w14:paraId="66BFE97B" w14:textId="77777777" w:rsidTr="00EB72AC">
        <w:trPr>
          <w:trHeight w:val="550"/>
        </w:trPr>
        <w:tc>
          <w:tcPr>
            <w:tcW w:w="1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9A812" w14:textId="77777777" w:rsidR="00510CA1" w:rsidRPr="00521E32" w:rsidRDefault="00510CA1" w:rsidP="00521E32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b/>
                <w:sz w:val="8"/>
                <w:szCs w:val="8"/>
              </w:rPr>
            </w:pPr>
          </w:p>
          <w:p w14:paraId="4B4ED116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Company Name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29B81395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15D405C3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Address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01EDBA06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180623CA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E97CB4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605E8443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504E8E4" w14:textId="77777777" w:rsidR="005A4B4E" w:rsidRPr="003B3920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8C6910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4867318B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9E47C9C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D8D41B8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7F1EE98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5FF227BA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7EAE741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4F5236">
              <w:rPr>
                <w:rFonts w:ascii="Palatino Linotype" w:hAnsi="Palatino Linotype" w:cs="Arial"/>
              </w:rPr>
              <w:t>VAT Number</w:t>
            </w:r>
            <w:r>
              <w:rPr>
                <w:rFonts w:ascii="Palatino Linotype" w:hAnsi="Palatino Linotype" w:cs="Arial"/>
              </w:rPr>
              <w:t xml:space="preserve">…………………………………………...  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Purchase Order Number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</w:t>
            </w:r>
          </w:p>
          <w:p w14:paraId="39B69CE7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DAE202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C14A15C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E7EFF72" w14:textId="77777777" w:rsidR="005A4B4E" w:rsidRPr="004F5236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91A74A8" w14:textId="77777777" w:rsidR="005A4B4E" w:rsidRPr="00C57A7C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8"/>
                <w:szCs w:val="28"/>
              </w:rPr>
              <w:t>Contact Name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.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   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>Phone Number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…………………………………….</w:t>
            </w:r>
          </w:p>
          <w:p w14:paraId="46FA2C5E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0684FC1A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36C81EC7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0246EB">
              <w:rPr>
                <w:rFonts w:ascii="Palatino Linotype" w:hAnsi="Palatino Linotype" w:cs="Arial"/>
              </w:rPr>
              <w:t>Email Address</w:t>
            </w: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………………………</w:t>
            </w:r>
          </w:p>
          <w:p w14:paraId="36518E03" w14:textId="77777777" w:rsidR="005A4B4E" w:rsidRDefault="005A4B4E" w:rsidP="005A4B4E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71C1DB22" w14:textId="77777777" w:rsidR="005A4B4E" w:rsidRPr="00521E32" w:rsidRDefault="005A4B4E" w:rsidP="005A4B4E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3500A395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Delivery Address (if Different) 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74906B42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636FC4E7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51E1AA8F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59590537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72A03F2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E4C78B7" w14:textId="3942506E" w:rsidR="00EA6E7D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B6D0E30" w14:textId="26824286" w:rsidR="00FB0FF9" w:rsidRDefault="00FB0FF9">
      <w:pPr>
        <w:rPr>
          <w:sz w:val="4"/>
          <w:szCs w:val="4"/>
        </w:rPr>
      </w:pPr>
    </w:p>
    <w:p w14:paraId="6E3ECF6A" w14:textId="7AA8134F" w:rsidR="005A4B4E" w:rsidRDefault="005A4B4E">
      <w:pPr>
        <w:rPr>
          <w:sz w:val="4"/>
          <w:szCs w:val="4"/>
        </w:rPr>
      </w:pPr>
    </w:p>
    <w:p w14:paraId="1CF9BD01" w14:textId="33D49A38" w:rsidR="005A4B4E" w:rsidRDefault="005A4B4E">
      <w:pPr>
        <w:rPr>
          <w:sz w:val="4"/>
          <w:szCs w:val="4"/>
        </w:rPr>
      </w:pPr>
    </w:p>
    <w:p w14:paraId="7E2D1B6D" w14:textId="23821092" w:rsidR="005A4B4E" w:rsidRDefault="005A4B4E">
      <w:pPr>
        <w:rPr>
          <w:sz w:val="4"/>
          <w:szCs w:val="4"/>
        </w:rPr>
      </w:pPr>
    </w:p>
    <w:p w14:paraId="4FC28123" w14:textId="73E0FC38" w:rsidR="005A4B4E" w:rsidRDefault="005A4B4E">
      <w:pPr>
        <w:rPr>
          <w:sz w:val="4"/>
          <w:szCs w:val="4"/>
        </w:rPr>
      </w:pPr>
    </w:p>
    <w:p w14:paraId="1938EEC0" w14:textId="382BFFB6" w:rsidR="005A4B4E" w:rsidRDefault="005A4B4E">
      <w:pPr>
        <w:rPr>
          <w:sz w:val="4"/>
          <w:szCs w:val="4"/>
        </w:rPr>
      </w:pPr>
    </w:p>
    <w:p w14:paraId="0AFDB94B" w14:textId="42BA335C" w:rsidR="005A4B4E" w:rsidRDefault="005A4B4E">
      <w:pPr>
        <w:rPr>
          <w:sz w:val="4"/>
          <w:szCs w:val="4"/>
        </w:rPr>
      </w:pPr>
    </w:p>
    <w:p w14:paraId="7C512457" w14:textId="4FEC083A" w:rsidR="005A4B4E" w:rsidRDefault="005A4B4E">
      <w:pPr>
        <w:rPr>
          <w:sz w:val="4"/>
          <w:szCs w:val="4"/>
        </w:rPr>
      </w:pPr>
    </w:p>
    <w:p w14:paraId="2D048531" w14:textId="663002FC" w:rsidR="005A4B4E" w:rsidRPr="005A4B4E" w:rsidRDefault="005A4B4E">
      <w:pPr>
        <w:rPr>
          <w:sz w:val="4"/>
          <w:szCs w:val="4"/>
        </w:rPr>
      </w:pPr>
    </w:p>
    <w:tbl>
      <w:tblPr>
        <w:tblpPr w:leftFromText="180" w:rightFromText="180" w:vertAnchor="text" w:horzAnchor="margin" w:tblpX="-147" w:tblpY="92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5"/>
      </w:tblGrid>
      <w:tr w:rsidR="002902D3" w14:paraId="121B7499" w14:textId="77777777" w:rsidTr="00EB72AC">
        <w:tc>
          <w:tcPr>
            <w:tcW w:w="11335" w:type="dxa"/>
            <w:shd w:val="clear" w:color="auto" w:fill="auto"/>
          </w:tcPr>
          <w:p w14:paraId="2BDCB980" w14:textId="77777777" w:rsidR="005A4B4E" w:rsidRPr="00521E32" w:rsidRDefault="005A4B4E" w:rsidP="005A4B4E">
            <w:pPr>
              <w:rPr>
                <w:rFonts w:ascii="Arial" w:hAnsi="Arial" w:cs="Arial"/>
                <w:b/>
              </w:rPr>
            </w:pPr>
            <w:r w:rsidRPr="00521E32">
              <w:rPr>
                <w:rFonts w:ascii="Arial" w:hAnsi="Arial" w:cs="Arial"/>
                <w:b/>
              </w:rPr>
              <w:t>How to Order:</w:t>
            </w:r>
          </w:p>
          <w:p w14:paraId="4DC531BA" w14:textId="77777777" w:rsidR="005A4B4E" w:rsidRPr="00521E32" w:rsidRDefault="005A4B4E" w:rsidP="005A4B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117853" w14:textId="77777777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>Complete Company name and address details together with required delivery week.</w:t>
            </w:r>
          </w:p>
          <w:p w14:paraId="3641D421" w14:textId="77777777" w:rsidR="005A4B4E" w:rsidRPr="007151EF" w:rsidRDefault="005A4B4E" w:rsidP="005A4B4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1673D6E0" w14:textId="77777777" w:rsidR="005A4B4E" w:rsidRPr="00521E32" w:rsidRDefault="005A4B4E" w:rsidP="005A4B4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506FD87" w14:textId="77777777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 xml:space="preserve">Complete the number of trays required by variety. Sold as 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Pr="00521E32">
              <w:rPr>
                <w:rFonts w:ascii="Arial" w:hAnsi="Arial" w:cs="Arial"/>
                <w:sz w:val="22"/>
                <w:szCs w:val="22"/>
              </w:rPr>
              <w:t xml:space="preserve"> tray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21E32">
              <w:rPr>
                <w:rFonts w:ascii="Arial" w:hAnsi="Arial" w:cs="Arial"/>
                <w:sz w:val="22"/>
                <w:szCs w:val="22"/>
              </w:rPr>
              <w:t xml:space="preserve"> Prices are quoted ex VAT, ex nursery and do not include transport. Transport will be quoted separately where required.</w:t>
            </w:r>
          </w:p>
          <w:p w14:paraId="2839200D" w14:textId="77777777" w:rsidR="005A4B4E" w:rsidRPr="007151EF" w:rsidRDefault="005A4B4E" w:rsidP="005A4B4E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328F5DE0" w14:textId="77777777" w:rsidR="005A4B4E" w:rsidRPr="007151EF" w:rsidRDefault="005A4B4E" w:rsidP="005A4B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113B55" w14:textId="77777777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21E32">
              <w:rPr>
                <w:rFonts w:ascii="Arial" w:hAnsi="Arial" w:cs="Arial"/>
                <w:b/>
              </w:rPr>
              <w:t xml:space="preserve">Send your order back to us either by </w:t>
            </w:r>
            <w:r>
              <w:rPr>
                <w:rFonts w:ascii="Arial" w:hAnsi="Arial" w:cs="Arial"/>
                <w:b/>
              </w:rPr>
              <w:t xml:space="preserve">Email: </w:t>
            </w:r>
            <w:hyperlink r:id="rId9" w:history="1">
              <w:r w:rsidRPr="00B97820">
                <w:rPr>
                  <w:rStyle w:val="Hyperlink"/>
                  <w:rFonts w:ascii="Arial" w:hAnsi="Arial" w:cs="Arial"/>
                  <w:b/>
                  <w:color w:val="008000"/>
                </w:rPr>
                <w:t>enquiries@alphaplants.co.uk</w:t>
              </w:r>
            </w:hyperlink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r by </w:t>
            </w:r>
            <w:r w:rsidRPr="00521E32">
              <w:rPr>
                <w:rFonts w:ascii="Arial" w:hAnsi="Arial" w:cs="Arial"/>
                <w:b/>
              </w:rPr>
              <w:t>post</w:t>
            </w:r>
            <w:r w:rsidRPr="00521E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1E32">
              <w:rPr>
                <w:rFonts w:ascii="Arial" w:hAnsi="Arial" w:cs="Arial"/>
                <w:b/>
              </w:rPr>
              <w:t>to</w:t>
            </w:r>
          </w:p>
          <w:p w14:paraId="4D1E075E" w14:textId="77777777" w:rsidR="005A4B4E" w:rsidRPr="00B4457B" w:rsidRDefault="005A4B4E" w:rsidP="005A4B4E">
            <w:pPr>
              <w:ind w:left="720"/>
              <w:rPr>
                <w:rFonts w:ascii="Arial" w:hAnsi="Arial" w:cs="Arial"/>
                <w:b/>
                <w:color w:val="000000"/>
              </w:rPr>
            </w:pPr>
            <w:r w:rsidRPr="00521E32">
              <w:rPr>
                <w:rFonts w:ascii="Arial" w:hAnsi="Arial" w:cs="Arial"/>
                <w:b/>
                <w:color w:val="000000"/>
              </w:rPr>
              <w:t>Alpha Plants</w:t>
            </w:r>
            <w:r>
              <w:rPr>
                <w:rFonts w:ascii="Arial" w:hAnsi="Arial" w:cs="Arial"/>
                <w:b/>
                <w:color w:val="000000"/>
              </w:rPr>
              <w:t xml:space="preserve"> Ltd</w:t>
            </w:r>
            <w:r w:rsidRPr="00521E32">
              <w:rPr>
                <w:rFonts w:ascii="Arial" w:hAnsi="Arial" w:cs="Arial"/>
                <w:b/>
                <w:color w:val="000000"/>
              </w:rPr>
              <w:t>, Millview Nurseries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Fengate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Road, West Pinchbeck, Spalding, Lincolnshire PE11 3NE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521E32">
              <w:rPr>
                <w:rFonts w:ascii="Arial" w:hAnsi="Arial" w:cs="Arial"/>
                <w:b/>
              </w:rPr>
              <w:t xml:space="preserve"> </w:t>
            </w:r>
          </w:p>
          <w:p w14:paraId="140D72AC" w14:textId="77777777" w:rsidR="005A4B4E" w:rsidRPr="007151EF" w:rsidRDefault="005A4B4E" w:rsidP="005A4B4E">
            <w:r>
              <w:t xml:space="preserve">     </w:t>
            </w:r>
          </w:p>
          <w:p w14:paraId="760B05A2" w14:textId="06999BBD" w:rsidR="005A4B4E" w:rsidRPr="005A4B4E" w:rsidRDefault="005A4B4E" w:rsidP="005A4B4E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Arial" w:hAnsi="Arial" w:cs="Arial"/>
                <w:b/>
              </w:rPr>
            </w:pPr>
            <w:r w:rsidRPr="005A4B4E">
              <w:rPr>
                <w:rFonts w:ascii="Arial" w:hAnsi="Arial" w:cs="Arial"/>
                <w:b/>
              </w:rPr>
              <w:t xml:space="preserve">Any questions, please call us on </w:t>
            </w:r>
            <w:r w:rsidRPr="00B97820">
              <w:rPr>
                <w:rFonts w:ascii="Arial" w:hAnsi="Arial" w:cs="Arial"/>
                <w:b/>
                <w:color w:val="008000"/>
              </w:rPr>
              <w:t xml:space="preserve">(01775) 640150 </w:t>
            </w:r>
            <w:r w:rsidRPr="005A4B4E">
              <w:rPr>
                <w:rFonts w:ascii="Arial" w:hAnsi="Arial" w:cs="Arial"/>
                <w:b/>
              </w:rPr>
              <w:t xml:space="preserve">or Email: </w:t>
            </w:r>
            <w:hyperlink r:id="rId10" w:history="1">
              <w:r w:rsidRPr="00B97820">
                <w:rPr>
                  <w:rStyle w:val="Hyperlink"/>
                  <w:rFonts w:ascii="Arial" w:hAnsi="Arial" w:cs="Arial"/>
                  <w:b/>
                  <w:color w:val="008000"/>
                </w:rPr>
                <w:t>enquiries@alphaplants.co.uk</w:t>
              </w:r>
            </w:hyperlink>
          </w:p>
          <w:p w14:paraId="4DF85177" w14:textId="0CBC6B24" w:rsidR="005A4B4E" w:rsidRDefault="005A4B4E" w:rsidP="005A4B4E">
            <w:pPr>
              <w:tabs>
                <w:tab w:val="left" w:pos="1260"/>
              </w:tabs>
              <w:rPr>
                <w:rFonts w:ascii="Arial" w:hAnsi="Arial" w:cs="Arial"/>
                <w:b/>
              </w:rPr>
            </w:pPr>
          </w:p>
          <w:p w14:paraId="3366ECFD" w14:textId="77777777" w:rsidR="005A4B4E" w:rsidRPr="005A4B4E" w:rsidRDefault="005A4B4E" w:rsidP="005A4B4E">
            <w:pPr>
              <w:tabs>
                <w:tab w:val="left" w:pos="12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DF004D" w14:textId="6E37DA34" w:rsidR="005A4B4E" w:rsidRPr="005A4B4E" w:rsidRDefault="005A4B4E" w:rsidP="005A4B4E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</w:tc>
      </w:tr>
    </w:tbl>
    <w:p w14:paraId="6A958787" w14:textId="3B14A275" w:rsidR="005A4B4E" w:rsidRPr="00EE3220" w:rsidRDefault="007903DF" w:rsidP="005A4B4E">
      <w:pPr>
        <w:tabs>
          <w:tab w:val="left" w:pos="2940"/>
        </w:tabs>
        <w:rPr>
          <w:rFonts w:ascii="Palatino Linotype" w:hAnsi="Palatino Linotype"/>
          <w:color w:val="000000"/>
          <w:sz w:val="14"/>
          <w:szCs w:val="14"/>
        </w:rPr>
      </w:pPr>
      <w:r>
        <w:tab/>
      </w:r>
      <w:r w:rsidR="005A4B4E" w:rsidRPr="00695D09">
        <w:rPr>
          <w:rFonts w:ascii="Palatino Linotype" w:hAnsi="Palatino Linotype"/>
          <w:color w:val="000000"/>
          <w:sz w:val="14"/>
          <w:szCs w:val="14"/>
        </w:rPr>
        <w:t xml:space="preserve">VAT Registration Number: </w:t>
      </w:r>
      <w:r w:rsidR="005A4B4E">
        <w:rPr>
          <w:rFonts w:ascii="Palatino Linotype" w:hAnsi="Palatino Linotype"/>
          <w:color w:val="000000"/>
          <w:sz w:val="14"/>
          <w:szCs w:val="14"/>
        </w:rPr>
        <w:t>367 6849 36</w:t>
      </w:r>
      <w:r w:rsidR="005A4B4E" w:rsidRPr="00695D09">
        <w:rPr>
          <w:rFonts w:ascii="Palatino Linotype" w:hAnsi="Palatino Linotype"/>
          <w:color w:val="000000"/>
          <w:sz w:val="14"/>
          <w:szCs w:val="14"/>
        </w:rPr>
        <w:t xml:space="preserve">     Plant Passport Number: </w:t>
      </w:r>
      <w:r w:rsidR="005A4B4E">
        <w:rPr>
          <w:rFonts w:ascii="Palatino Linotype" w:hAnsi="Palatino Linotype"/>
          <w:color w:val="000000"/>
          <w:sz w:val="14"/>
          <w:szCs w:val="14"/>
        </w:rPr>
        <w:t xml:space="preserve">GB </w:t>
      </w:r>
      <w:r w:rsidR="005A4B4E" w:rsidRPr="00695D09">
        <w:rPr>
          <w:rFonts w:ascii="Palatino Linotype" w:hAnsi="Palatino Linotype"/>
          <w:color w:val="000000"/>
          <w:sz w:val="14"/>
          <w:szCs w:val="14"/>
        </w:rPr>
        <w:t>32470</w:t>
      </w:r>
    </w:p>
    <w:p w14:paraId="1FE23E5F" w14:textId="579E6B73" w:rsidR="00165CCD" w:rsidRPr="00F347DB" w:rsidRDefault="00C57A7C" w:rsidP="005A4B4E">
      <w:pPr>
        <w:tabs>
          <w:tab w:val="left" w:pos="2940"/>
        </w:tabs>
        <w:rPr>
          <w:rFonts w:ascii="Calibri" w:hAnsi="Calibri"/>
          <w:b/>
          <w:color w:val="008000"/>
          <w:sz w:val="8"/>
          <w:szCs w:val="8"/>
        </w:rPr>
      </w:pPr>
      <w:r>
        <w:rPr>
          <w:rFonts w:ascii="Calibri" w:hAnsi="Calibri"/>
          <w:b/>
          <w:color w:val="008000"/>
        </w:rPr>
        <w:tab/>
      </w:r>
    </w:p>
    <w:p w14:paraId="6AE7CF34" w14:textId="7D3029DC" w:rsidR="004D0812" w:rsidRDefault="004D0812" w:rsidP="00F347DB">
      <w:pPr>
        <w:tabs>
          <w:tab w:val="left" w:pos="4965"/>
        </w:tabs>
        <w:rPr>
          <w:rFonts w:ascii="Palatino Linotype" w:hAnsi="Palatino Linotype" w:cs="Arial"/>
          <w:sz w:val="4"/>
          <w:szCs w:val="4"/>
        </w:rPr>
      </w:pPr>
    </w:p>
    <w:p w14:paraId="0BDF988B" w14:textId="131BE918" w:rsidR="004D0812" w:rsidRDefault="004D0812" w:rsidP="00F347DB">
      <w:pPr>
        <w:tabs>
          <w:tab w:val="left" w:pos="4965"/>
        </w:tabs>
        <w:rPr>
          <w:rFonts w:ascii="Palatino Linotype" w:hAnsi="Palatino Linotype" w:cs="Arial"/>
          <w:sz w:val="4"/>
          <w:szCs w:val="4"/>
        </w:rPr>
      </w:pPr>
    </w:p>
    <w:p w14:paraId="3CC9354C" w14:textId="6B97B0A9" w:rsidR="004D0812" w:rsidRDefault="004D0812" w:rsidP="00F347DB">
      <w:pPr>
        <w:tabs>
          <w:tab w:val="left" w:pos="4965"/>
        </w:tabs>
        <w:rPr>
          <w:rFonts w:ascii="Palatino Linotype" w:hAnsi="Palatino Linotype" w:cs="Arial"/>
          <w:sz w:val="4"/>
          <w:szCs w:val="4"/>
        </w:rPr>
      </w:pPr>
    </w:p>
    <w:p w14:paraId="2AC89C66" w14:textId="738D0147" w:rsidR="0018437B" w:rsidRDefault="00C6035E" w:rsidP="00F347DB">
      <w:pPr>
        <w:tabs>
          <w:tab w:val="left" w:pos="4965"/>
        </w:tabs>
        <w:rPr>
          <w:rFonts w:ascii="Palatino Linotype" w:hAnsi="Palatino Linotype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2285ABA" wp14:editId="430969B5">
            <wp:simplePos x="0" y="0"/>
            <wp:positionH relativeFrom="margin">
              <wp:posOffset>6223000</wp:posOffset>
            </wp:positionH>
            <wp:positionV relativeFrom="paragraph">
              <wp:posOffset>-264160</wp:posOffset>
            </wp:positionV>
            <wp:extent cx="571500" cy="395605"/>
            <wp:effectExtent l="0" t="0" r="0" b="4445"/>
            <wp:wrapNone/>
            <wp:docPr id="21" name="Picture 21" descr="Home_g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me_grow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008000"/>
        </w:rPr>
        <w:drawing>
          <wp:anchor distT="0" distB="0" distL="114300" distR="114300" simplePos="0" relativeHeight="251659776" behindDoc="0" locked="0" layoutInCell="1" allowOverlap="1" wp14:anchorId="605B8024" wp14:editId="7ECFF3D2">
            <wp:simplePos x="0" y="0"/>
            <wp:positionH relativeFrom="margin">
              <wp:posOffset>-114300</wp:posOffset>
            </wp:positionH>
            <wp:positionV relativeFrom="paragraph">
              <wp:posOffset>-241935</wp:posOffset>
            </wp:positionV>
            <wp:extent cx="1819275" cy="501650"/>
            <wp:effectExtent l="0" t="0" r="9525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80F7B" w14:textId="74A69E26" w:rsidR="000E7F3F" w:rsidRDefault="000E7F3F" w:rsidP="00F347DB">
      <w:pPr>
        <w:tabs>
          <w:tab w:val="left" w:pos="4965"/>
        </w:tabs>
        <w:rPr>
          <w:rFonts w:ascii="Palatino Linotype" w:hAnsi="Palatino Linotype" w:cs="Arial"/>
          <w:sz w:val="12"/>
          <w:szCs w:val="12"/>
        </w:rPr>
      </w:pPr>
    </w:p>
    <w:tbl>
      <w:tblPr>
        <w:tblW w:w="10910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969"/>
        <w:gridCol w:w="879"/>
        <w:gridCol w:w="851"/>
        <w:gridCol w:w="850"/>
        <w:gridCol w:w="2410"/>
      </w:tblGrid>
      <w:tr w:rsidR="00EA40F4" w:rsidRPr="00521E32" w14:paraId="6C99D23F" w14:textId="77777777" w:rsidTr="00887E82">
        <w:trPr>
          <w:trHeight w:val="50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D24C9DF" w14:textId="77777777" w:rsidR="00EA40F4" w:rsidRPr="00EA40F4" w:rsidRDefault="00EA40F4" w:rsidP="00EA40F4">
            <w:pPr>
              <w:tabs>
                <w:tab w:val="left" w:pos="4965"/>
              </w:tabs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A40F4">
              <w:rPr>
                <w:rFonts w:ascii="Comic Sans MS" w:hAnsi="Comic Sans MS" w:cs="Arial"/>
                <w:b/>
                <w:bCs/>
                <w:sz w:val="20"/>
                <w:szCs w:val="20"/>
              </w:rPr>
              <w:t>Plant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37616187" w14:textId="77777777" w:rsidR="00EA40F4" w:rsidRPr="00EA40F4" w:rsidRDefault="00EA40F4" w:rsidP="00EA40F4">
            <w:pPr>
              <w:tabs>
                <w:tab w:val="left" w:pos="4965"/>
              </w:tabs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A40F4">
              <w:rPr>
                <w:rFonts w:ascii="Comic Sans MS" w:hAnsi="Comic Sans MS" w:cs="Arial"/>
                <w:b/>
                <w:bCs/>
                <w:sz w:val="20"/>
                <w:szCs w:val="20"/>
              </w:rPr>
              <w:t>Variety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2DE75914" w14:textId="77777777" w:rsidR="00EA40F4" w:rsidRPr="00EA40F4" w:rsidRDefault="00EA40F4" w:rsidP="00EA40F4">
            <w:pPr>
              <w:tabs>
                <w:tab w:val="left" w:pos="4965"/>
              </w:tabs>
              <w:ind w:left="-108" w:right="-108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A40F4">
              <w:rPr>
                <w:rFonts w:ascii="Comic Sans MS" w:hAnsi="Comic Sans MS" w:cs="Arial"/>
                <w:b/>
                <w:bCs/>
                <w:sz w:val="20"/>
                <w:szCs w:val="20"/>
              </w:rPr>
              <w:t>Cell Tray Size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F51105C" w14:textId="77777777" w:rsidR="00EA40F4" w:rsidRPr="00EA40F4" w:rsidRDefault="00EA40F4" w:rsidP="00EA40F4">
            <w:pPr>
              <w:tabs>
                <w:tab w:val="left" w:pos="4965"/>
              </w:tabs>
              <w:ind w:left="-108" w:right="-108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A40F4">
              <w:rPr>
                <w:rFonts w:ascii="Comic Sans MS" w:hAnsi="Comic Sans MS"/>
                <w:b/>
                <w:bCs/>
                <w:sz w:val="20"/>
                <w:szCs w:val="20"/>
              </w:rPr>
              <w:t>Price per Plant</w:t>
            </w:r>
          </w:p>
        </w:tc>
        <w:tc>
          <w:tcPr>
            <w:tcW w:w="850" w:type="dxa"/>
            <w:vMerge w:val="restart"/>
            <w:vAlign w:val="center"/>
          </w:tcPr>
          <w:p w14:paraId="458E787B" w14:textId="27BFFBCE" w:rsidR="00EA40F4" w:rsidRPr="00EA40F4" w:rsidRDefault="00EA40F4" w:rsidP="00EA40F4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4735A6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Royalty per 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</w:t>
            </w:r>
            <w:r w:rsidRPr="004735A6">
              <w:rPr>
                <w:rFonts w:ascii="Comic Sans MS" w:hAnsi="Comic Sans MS" w:cs="Arial"/>
                <w:b/>
                <w:bCs/>
                <w:sz w:val="20"/>
                <w:szCs w:val="20"/>
              </w:rPr>
              <w:t>Pla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B0D9A2" w14:textId="3FB1843A" w:rsidR="00EA40F4" w:rsidRPr="00521E32" w:rsidRDefault="00EA40F4" w:rsidP="00EA40F4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521E32">
              <w:rPr>
                <w:rFonts w:ascii="Comic Sans MS" w:hAnsi="Comic Sans MS" w:cs="Arial"/>
                <w:b/>
                <w:sz w:val="20"/>
                <w:szCs w:val="20"/>
              </w:rPr>
              <w:t xml:space="preserve">DELIVERY WEEK(s)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………………</w:t>
            </w:r>
            <w:r w:rsidRPr="00521E32">
              <w:rPr>
                <w:rFonts w:ascii="Comic Sans MS" w:hAnsi="Comic Sans MS" w:cs="Arial"/>
                <w:b/>
                <w:sz w:val="20"/>
                <w:szCs w:val="20"/>
              </w:rPr>
              <w:t>……………..</w:t>
            </w:r>
          </w:p>
        </w:tc>
      </w:tr>
      <w:tr w:rsidR="00EA40F4" w:rsidRPr="00521E32" w14:paraId="7D992017" w14:textId="77777777" w:rsidTr="00887E82">
        <w:trPr>
          <w:trHeight w:val="550"/>
        </w:trPr>
        <w:tc>
          <w:tcPr>
            <w:tcW w:w="1951" w:type="dxa"/>
            <w:vMerge/>
            <w:shd w:val="clear" w:color="auto" w:fill="auto"/>
            <w:vAlign w:val="center"/>
          </w:tcPr>
          <w:p w14:paraId="6423B624" w14:textId="77777777" w:rsidR="00EA40F4" w:rsidRPr="00521E32" w:rsidRDefault="00EA40F4" w:rsidP="00EA40F4">
            <w:pPr>
              <w:tabs>
                <w:tab w:val="left" w:pos="4965"/>
              </w:tabs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90F7BA3" w14:textId="77777777" w:rsidR="00EA40F4" w:rsidRPr="00521E32" w:rsidRDefault="00EA40F4" w:rsidP="00EA40F4">
            <w:pPr>
              <w:tabs>
                <w:tab w:val="left" w:pos="4965"/>
              </w:tabs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72070004" w14:textId="77777777" w:rsidR="00EA40F4" w:rsidRPr="00521E32" w:rsidRDefault="00EA40F4" w:rsidP="00EA40F4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1989790" w14:textId="77777777" w:rsidR="00EA40F4" w:rsidRPr="00521E32" w:rsidRDefault="00EA40F4" w:rsidP="00EA40F4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5FB1767" w14:textId="77777777" w:rsidR="00EA40F4" w:rsidRPr="00521E32" w:rsidRDefault="00EA40F4" w:rsidP="00EA40F4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BD84B7" w14:textId="2F67F86F" w:rsidR="00EA40F4" w:rsidRPr="00D53B5C" w:rsidRDefault="00EA40F4" w:rsidP="00EA40F4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53B5C">
              <w:rPr>
                <w:rFonts w:ascii="Comic Sans MS" w:hAnsi="Comic Sans MS"/>
                <w:b/>
                <w:bCs/>
                <w:sz w:val="20"/>
                <w:szCs w:val="20"/>
              </w:rPr>
              <w:t>Number of Trays required:</w:t>
            </w:r>
          </w:p>
        </w:tc>
      </w:tr>
      <w:tr w:rsidR="00EA40F4" w:rsidRPr="00521E32" w14:paraId="2600009F" w14:textId="77777777" w:rsidTr="00887E82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76711AB9" w14:textId="71E4284B" w:rsidR="00EA40F4" w:rsidRPr="004D0812" w:rsidRDefault="00EA40F4" w:rsidP="00EA40F4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1B1B86" w14:textId="27A48FCD" w:rsidR="00EA40F4" w:rsidRPr="004D0812" w:rsidRDefault="00EA40F4" w:rsidP="00EA40F4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Alice Hindley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6FBC84E" w14:textId="77777777" w:rsidR="00EA40F4" w:rsidRPr="004735E5" w:rsidRDefault="00EA40F4" w:rsidP="00EA40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05670" w14:textId="64A13E0C" w:rsidR="00EA40F4" w:rsidRPr="004735E5" w:rsidRDefault="00EA40F4" w:rsidP="00EA40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E1AE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887E82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50" w:type="dxa"/>
            <w:vAlign w:val="center"/>
          </w:tcPr>
          <w:p w14:paraId="1340FB6E" w14:textId="052679BD" w:rsidR="00EA40F4" w:rsidRPr="004735E5" w:rsidRDefault="00EA40F4" w:rsidP="00EA40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EFA5E4A" w14:textId="77777777" w:rsidR="00EA40F4" w:rsidRPr="00521E32" w:rsidRDefault="00EA40F4" w:rsidP="00EA40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E1AE5" w:rsidRPr="00521E32" w14:paraId="7D64DD43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69248F07" w14:textId="7C147FFD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8FF362" w14:textId="5B0BF67B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Apple Blossom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F78C966" w14:textId="77777777" w:rsidR="00BE1AE5" w:rsidRPr="004735E5" w:rsidRDefault="00BE1AE5" w:rsidP="00BE1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D31CE2" w14:textId="725159AC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1907C0E0" w14:textId="3018E8F6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97F22BF" w14:textId="77777777" w:rsidR="00BE1AE5" w:rsidRPr="00521E32" w:rsidRDefault="00BE1AE5" w:rsidP="00BE1AE5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E1AE5" w:rsidRPr="00521E32" w14:paraId="7198EADB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2189586A" w14:textId="397EFE34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11A4C3" w14:textId="17B2ACF7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Blackbird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8EAA6E8" w14:textId="77777777" w:rsidR="00BE1AE5" w:rsidRPr="004735E5" w:rsidRDefault="00BE1AE5" w:rsidP="00BE1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11D27E" w14:textId="6FBF5D08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2FC51F2A" w14:textId="46AE00C2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8495D9C" w14:textId="77777777" w:rsidR="00BE1AE5" w:rsidRPr="00521E32" w:rsidRDefault="00BE1AE5" w:rsidP="00BE1AE5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E1AE5" w:rsidRPr="00521E32" w14:paraId="7153EB5B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1276D4D0" w14:textId="57EADCF1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CEEFC6" w14:textId="1B776F29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Catherine de la Mare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4D17251" w14:textId="77777777" w:rsidR="00BE1AE5" w:rsidRPr="004735E5" w:rsidRDefault="00BE1AE5" w:rsidP="00BE1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1B8323" w14:textId="7352A8E1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0482BD45" w14:textId="77777777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6A3B498" w14:textId="77777777" w:rsidR="00BE1AE5" w:rsidRPr="00521E32" w:rsidRDefault="00BE1AE5" w:rsidP="00BE1AE5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E1AE5" w:rsidRPr="00521E32" w14:paraId="1379A9A3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095A10DB" w14:textId="419888B7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454F57" w14:textId="3048AAF8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es Rudd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10195C6" w14:textId="4A049A09" w:rsidR="00BE1AE5" w:rsidRPr="004735E5" w:rsidRDefault="00BE1AE5" w:rsidP="00BE1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DB8640" w14:textId="510E173B" w:rsidR="00BE1AE5" w:rsidRPr="000F01A9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64BA1D5D" w14:textId="77777777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3057581" w14:textId="77777777" w:rsidR="00BE1AE5" w:rsidRPr="00521E32" w:rsidRDefault="00BE1AE5" w:rsidP="00BE1AE5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733BCD71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44C37832" w14:textId="6870CB1C" w:rsidR="00116BFC" w:rsidRPr="004D0812" w:rsidRDefault="00116BFC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E6F7B9" w14:textId="6B8028B2" w:rsidR="00116BFC" w:rsidRPr="00116BFC" w:rsidRDefault="00116BFC" w:rsidP="00BE1AE5">
            <w:pPr>
              <w:tabs>
                <w:tab w:val="left" w:pos="4965"/>
              </w:tabs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Elmley                                           </w:t>
            </w:r>
            <w:r>
              <w:rPr>
                <w:rFonts w:asciiTheme="minorHAnsi" w:hAnsiTheme="minorHAnsi" w:cstheme="minorHAnsi"/>
                <w:color w:val="FF0000"/>
              </w:rPr>
              <w:t>*NEW*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CBA3AB7" w14:textId="370AF40F" w:rsidR="00116BFC" w:rsidRPr="004735E5" w:rsidRDefault="00116BFC" w:rsidP="00BE1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B5566" w14:textId="7737332F" w:rsidR="00116BFC" w:rsidRPr="00EF3D0B" w:rsidRDefault="00116BFC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73B7F880" w14:textId="77777777" w:rsidR="00116BFC" w:rsidRPr="004735E5" w:rsidRDefault="00116BFC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3C54D85" w14:textId="77777777" w:rsidR="00116BFC" w:rsidRPr="00521E32" w:rsidRDefault="00116BFC" w:rsidP="00BE1AE5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E1AE5" w:rsidRPr="00521E32" w14:paraId="3849CAEB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3B78EE7B" w14:textId="682AF166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61B83B" w14:textId="54D799BB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Evelyn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E57738" w14:textId="77777777" w:rsidR="00BE1AE5" w:rsidRPr="004735E5" w:rsidRDefault="00BE1AE5" w:rsidP="00BE1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B5346" w14:textId="5E18CD4C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3D56532F" w14:textId="77777777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3C2191A" w14:textId="77777777" w:rsidR="00BE1AE5" w:rsidRPr="00521E32" w:rsidRDefault="00BE1AE5" w:rsidP="00BE1AE5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E1AE5" w:rsidRPr="00521E32" w14:paraId="7EE69B1D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01FA765C" w14:textId="527BCCD1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9B6ADD" w14:textId="5292D8B5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Firebird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55F3FAE" w14:textId="77777777" w:rsidR="00BE1AE5" w:rsidRPr="004735E5" w:rsidRDefault="00BE1AE5" w:rsidP="00BE1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AEB2C" w14:textId="347AD585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2DBCAC1C" w14:textId="1C5FDD42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A237FB2" w14:textId="77777777" w:rsidR="00BE1AE5" w:rsidRPr="00521E32" w:rsidRDefault="00BE1AE5" w:rsidP="00BE1AE5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E1AE5" w:rsidRPr="00521E32" w14:paraId="26596FCE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6FD9A45D" w14:textId="726D43F1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83754E" w14:textId="6F5286EC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Flamingo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D37EC01" w14:textId="77777777" w:rsidR="00BE1AE5" w:rsidRPr="004735E5" w:rsidRDefault="00BE1AE5" w:rsidP="00BE1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5C4D1" w14:textId="237D2846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5C3C79B0" w14:textId="77777777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7154735" w14:textId="77777777" w:rsidR="00BE1AE5" w:rsidRPr="00521E32" w:rsidRDefault="00BE1AE5" w:rsidP="00BE1AE5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E1AE5" w:rsidRPr="00521E32" w14:paraId="379D09DF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50230A7A" w14:textId="64D46278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55BF96" w14:textId="07C85BDD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Garnet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3A3D274" w14:textId="77777777" w:rsidR="00BE1AE5" w:rsidRPr="004735E5" w:rsidRDefault="00BE1AE5" w:rsidP="00BE1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D9ACF" w14:textId="00F29DAA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40B8DBE7" w14:textId="77777777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ED90B8E" w14:textId="77777777" w:rsidR="00BE1AE5" w:rsidRPr="00521E32" w:rsidRDefault="00BE1AE5" w:rsidP="00BE1AE5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E1AE5" w:rsidRPr="00521E32" w14:paraId="50EA075D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1E908E33" w14:textId="42D2816A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ABFA5E" w14:textId="465AF05D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Heavenly Blue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2B0B8B3" w14:textId="77777777" w:rsidR="00BE1AE5" w:rsidRPr="004735E5" w:rsidRDefault="00BE1AE5" w:rsidP="00BE1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AA689E" w14:textId="1EE391AF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547C5B13" w14:textId="77777777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1BED479" w14:textId="77777777" w:rsidR="00BE1AE5" w:rsidRPr="00521E32" w:rsidRDefault="00BE1AE5" w:rsidP="00BE1AE5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E1AE5" w:rsidRPr="00521E32" w14:paraId="53D6F056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3D2959B8" w14:textId="20BBA7F6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63C700" w14:textId="558D40E2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Hewells Pink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CD63F10" w14:textId="77777777" w:rsidR="00BE1AE5" w:rsidRPr="004735E5" w:rsidRDefault="00BE1AE5" w:rsidP="00BE1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E3096" w14:textId="33371E15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56DADA5C" w14:textId="24B7EB18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4F7DC9B" w14:textId="77777777" w:rsidR="00BE1AE5" w:rsidRPr="00521E32" w:rsidRDefault="00BE1AE5" w:rsidP="00BE1AE5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E1AE5" w:rsidRPr="00521E32" w14:paraId="6BF5127C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77CEFEC3" w14:textId="5A2743C9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1071C7" w14:textId="17D394C7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Hidcote Pink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E9D1B6" w14:textId="77777777" w:rsidR="00BE1AE5" w:rsidRPr="004735E5" w:rsidRDefault="00BE1AE5" w:rsidP="00BE1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EF49B" w14:textId="18044BFA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4F9AAEB5" w14:textId="77777777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C2D2BC5" w14:textId="77777777" w:rsidR="00BE1AE5" w:rsidRPr="00521E32" w:rsidRDefault="00BE1AE5" w:rsidP="00BE1AE5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E1AE5" w:rsidRPr="00521E32" w14:paraId="036F2E65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33D30ADF" w14:textId="2F60516F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54CF2C" w14:textId="5674D1E5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King George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A9CB3BC" w14:textId="77777777" w:rsidR="00BE1AE5" w:rsidRPr="004735E5" w:rsidRDefault="00BE1AE5" w:rsidP="00BE1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80A96" w14:textId="6C734173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61AB0DC8" w14:textId="3EC2C173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A3CA412" w14:textId="77777777" w:rsidR="00BE1AE5" w:rsidRPr="00521E32" w:rsidRDefault="00BE1AE5" w:rsidP="00BE1AE5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E1AE5" w:rsidRPr="00521E32" w14:paraId="7128954A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5B5382E0" w14:textId="1D20D9E1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D0AF55" w14:textId="34D4406A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Margarita Bop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9E30F32" w14:textId="77777777" w:rsidR="00BE1AE5" w:rsidRPr="004735E5" w:rsidRDefault="00BE1AE5" w:rsidP="00BE1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CAB74C" w14:textId="2AC790D5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39E6B90C" w14:textId="77777777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355E46A" w14:textId="77777777" w:rsidR="00BE1AE5" w:rsidRPr="00521E32" w:rsidRDefault="00BE1AE5" w:rsidP="00BE1AE5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E1AE5" w:rsidRPr="00521E32" w14:paraId="74F2B109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3CF42F78" w14:textId="10535C51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CDE488" w14:textId="2EC22833" w:rsidR="00BE1AE5" w:rsidRPr="004D0812" w:rsidRDefault="00BE1AE5" w:rsidP="00BE1AE5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Maurice Gibb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C542B9" w14:textId="77777777" w:rsidR="00BE1AE5" w:rsidRPr="004735E5" w:rsidRDefault="00BE1AE5" w:rsidP="00BE1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D7CDD" w14:textId="7B7178B2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49CBF2F7" w14:textId="77777777" w:rsidR="00BE1AE5" w:rsidRPr="004735E5" w:rsidRDefault="00BE1AE5" w:rsidP="00BE1AE5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034CEEA" w14:textId="77777777" w:rsidR="00BE1AE5" w:rsidRPr="00521E32" w:rsidRDefault="00BE1AE5" w:rsidP="00BE1AE5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1CEE9BF7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5F775AB0" w14:textId="669310B0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DEEA48" w14:textId="53B85868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  <w:lang w:val="en"/>
              </w:rPr>
              <w:t>Midnight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2CE858E" w14:textId="5AE7FDC5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E6514F" w14:textId="10FF4C9B" w:rsidR="00116BFC" w:rsidRPr="00EF3D0B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69CA15EE" w14:textId="622470FC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8B82EF8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7357B269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1D7E91CB" w14:textId="69093F27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ABE566" w14:textId="76C41849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Mother of Pearl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C8C4CED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6FF5E5" w14:textId="12455310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6B3904D7" w14:textId="77777777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57BA438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47570AAE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06645D96" w14:textId="22C8B00F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66E549" w14:textId="421C9B96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Osprey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D76F84A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1FEF65" w14:textId="1FFF5411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0C2FDE98" w14:textId="77777777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37B2C16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086745D9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71418202" w14:textId="0816F0B7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258DE5" w14:textId="3A7A23B3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ham Amelia Jayne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0C17E1B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FABA7" w14:textId="02AE6B01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1638D0FB" w14:textId="78FE1787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2.5p</w:t>
            </w:r>
          </w:p>
        </w:tc>
        <w:tc>
          <w:tcPr>
            <w:tcW w:w="2410" w:type="dxa"/>
            <w:shd w:val="clear" w:color="auto" w:fill="auto"/>
          </w:tcPr>
          <w:p w14:paraId="1CB5E036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66EBFBAC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7CEF3B38" w14:textId="731D57F9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BFC5B0" w14:textId="3BD1A33A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ham Avon Belle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80FAB9B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73BC3" w14:textId="0ADC8ED8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1DFCA712" w14:textId="54EE501B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2.5p</w:t>
            </w:r>
          </w:p>
        </w:tc>
        <w:tc>
          <w:tcPr>
            <w:tcW w:w="2410" w:type="dxa"/>
            <w:shd w:val="clear" w:color="auto" w:fill="auto"/>
          </w:tcPr>
          <w:p w14:paraId="00A22181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6C1B4C94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0622DCF7" w14:textId="47C4CDD6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83A8C1" w14:textId="1753492E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ham Bilberry Ice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FEDB05C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936E66" w14:textId="7B9BA39D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2EFF19A5" w14:textId="558401C9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2.5p</w:t>
            </w:r>
          </w:p>
        </w:tc>
        <w:tc>
          <w:tcPr>
            <w:tcW w:w="2410" w:type="dxa"/>
            <w:shd w:val="clear" w:color="auto" w:fill="auto"/>
          </w:tcPr>
          <w:p w14:paraId="0B879993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441106D7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1012D448" w14:textId="400E98F4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668F6B" w14:textId="0C2ECBFF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ham Capricorn Moon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298DDBB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F0AF3" w14:textId="146A1CFB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6DD3F912" w14:textId="3434FC80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2.5p</w:t>
            </w:r>
          </w:p>
        </w:tc>
        <w:tc>
          <w:tcPr>
            <w:tcW w:w="2410" w:type="dxa"/>
            <w:shd w:val="clear" w:color="auto" w:fill="auto"/>
          </w:tcPr>
          <w:p w14:paraId="78071DD9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7D5F02AD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5C404D6E" w14:textId="0B0E9718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E7614F" w14:textId="4A574BCD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ham Czar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C8CE034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1EFD3" w14:textId="3709C867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1ADA4FB1" w14:textId="6FC778B0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2.5p</w:t>
            </w:r>
          </w:p>
        </w:tc>
        <w:tc>
          <w:tcPr>
            <w:tcW w:w="2410" w:type="dxa"/>
            <w:shd w:val="clear" w:color="auto" w:fill="auto"/>
          </w:tcPr>
          <w:p w14:paraId="442FEB34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2A86BBD3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40F6B06B" w14:textId="49C72E03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DABF3A" w14:textId="6BCD994E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ham Dorothy Wilson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CE7036A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7AD033" w14:textId="4D55B07C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43921470" w14:textId="526DEEFF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2.5p</w:t>
            </w:r>
          </w:p>
        </w:tc>
        <w:tc>
          <w:tcPr>
            <w:tcW w:w="2410" w:type="dxa"/>
            <w:shd w:val="clear" w:color="auto" w:fill="auto"/>
          </w:tcPr>
          <w:p w14:paraId="5626D358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13592B5D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0DE053DD" w14:textId="793D0F10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FE0053" w14:textId="28BE038C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ham Eleanor Youn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85F7573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299C03" w14:textId="6DEAFC31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7452F3C2" w14:textId="5E769E9A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2.5p</w:t>
            </w:r>
          </w:p>
        </w:tc>
        <w:tc>
          <w:tcPr>
            <w:tcW w:w="2410" w:type="dxa"/>
            <w:shd w:val="clear" w:color="auto" w:fill="auto"/>
          </w:tcPr>
          <w:p w14:paraId="2D5E3D0F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0CB67D7D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7B2642DA" w14:textId="071CFB1A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DF8F99" w14:textId="48DBADFD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  <w:lang w:val="en"/>
              </w:rPr>
            </w:pPr>
            <w:r w:rsidRPr="004D0812">
              <w:rPr>
                <w:rFonts w:asciiTheme="minorHAnsi" w:hAnsiTheme="minorHAnsi" w:cstheme="minorHAnsi"/>
                <w:lang w:val="en"/>
              </w:rPr>
              <w:t>Pensham Just Jayne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C949CE6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405DD" w14:textId="71134595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5E71AEBF" w14:textId="7C180D45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2.5p</w:t>
            </w:r>
          </w:p>
        </w:tc>
        <w:tc>
          <w:tcPr>
            <w:tcW w:w="2410" w:type="dxa"/>
            <w:shd w:val="clear" w:color="auto" w:fill="auto"/>
          </w:tcPr>
          <w:p w14:paraId="4A49CFD2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293F61F5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4FF8E1DA" w14:textId="7DD9BEC7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FD3FF0" w14:textId="2270B430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  <w:lang w:val="en"/>
              </w:rPr>
            </w:pPr>
            <w:r w:rsidRPr="004D0812">
              <w:rPr>
                <w:rFonts w:asciiTheme="minorHAnsi" w:hAnsiTheme="minorHAnsi" w:cstheme="minorHAnsi"/>
                <w:lang w:val="en"/>
              </w:rPr>
              <w:t>Pensham Laura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38AA891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717601" w14:textId="3367D4F8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30C8C81A" w14:textId="41C21344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2.5p</w:t>
            </w:r>
          </w:p>
        </w:tc>
        <w:tc>
          <w:tcPr>
            <w:tcW w:w="2410" w:type="dxa"/>
            <w:shd w:val="clear" w:color="auto" w:fill="auto"/>
          </w:tcPr>
          <w:p w14:paraId="21B148B7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0C355777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0E4955CB" w14:textId="34C44A79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6CFBBA" w14:textId="5338DBD3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ham Plum Jerkum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601E424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9FD30" w14:textId="6AF1494D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7B92F88B" w14:textId="52BF66F3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2.5p</w:t>
            </w:r>
          </w:p>
        </w:tc>
        <w:tc>
          <w:tcPr>
            <w:tcW w:w="2410" w:type="dxa"/>
            <w:shd w:val="clear" w:color="auto" w:fill="auto"/>
          </w:tcPr>
          <w:p w14:paraId="5055F218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16D7CEBD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7569346A" w14:textId="6969D75A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0CAB96" w14:textId="4E1273F3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ham Tayberry Ice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11F74AE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CC133A" w14:textId="061546FC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460A4DA5" w14:textId="2C7BDC62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2.5p</w:t>
            </w:r>
          </w:p>
        </w:tc>
        <w:tc>
          <w:tcPr>
            <w:tcW w:w="2410" w:type="dxa"/>
            <w:shd w:val="clear" w:color="auto" w:fill="auto"/>
          </w:tcPr>
          <w:p w14:paraId="145187EA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04AF8CB8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7022DB02" w14:textId="1C7777E8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38DE55" w14:textId="73A407E9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ham Wedding Day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4B60712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A0D1D" w14:textId="30CAB934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1C15E7A1" w14:textId="26C261F6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2.5p</w:t>
            </w:r>
          </w:p>
        </w:tc>
        <w:tc>
          <w:tcPr>
            <w:tcW w:w="2410" w:type="dxa"/>
            <w:shd w:val="clear" w:color="auto" w:fill="auto"/>
          </w:tcPr>
          <w:p w14:paraId="0F63DA04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6CCB1285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5DB62A56" w14:textId="18AF45FB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8307A0" w14:textId="7547D4D9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ham Westminster Belle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DC84B8F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077CE5" w14:textId="02B52D20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524F5620" w14:textId="0A34E35A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2.5p</w:t>
            </w:r>
          </w:p>
        </w:tc>
        <w:tc>
          <w:tcPr>
            <w:tcW w:w="2410" w:type="dxa"/>
            <w:shd w:val="clear" w:color="auto" w:fill="auto"/>
          </w:tcPr>
          <w:p w14:paraId="48A7EA0F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771427F3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2CC3D3D7" w14:textId="430B9C7E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A2BC8A" w14:textId="44907577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hore Pink Lady                     </w:t>
            </w:r>
            <w:r>
              <w:rPr>
                <w:rFonts w:asciiTheme="minorHAnsi" w:hAnsiTheme="minorHAnsi" w:cstheme="minorHAnsi"/>
                <w:color w:val="FF0000"/>
              </w:rPr>
              <w:t>*NEW*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127E761" w14:textId="2860B0AE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E447CA" w14:textId="711988AC" w:rsidR="00116BFC" w:rsidRPr="00EF3D0B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0AA2B1CE" w14:textId="77777777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E8BDFC4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6A471AE7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1D3C588E" w14:textId="15FF0299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1DF097" w14:textId="710FBC33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  <w:lang w:val="en"/>
              </w:rPr>
              <w:t>Pershore Pink Necklace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A3A2C1" w14:textId="49DB11A3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A78E0B" w14:textId="7440728D" w:rsidR="00116BFC" w:rsidRPr="00EF3D0B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51012438" w14:textId="2066D3FC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3D76B96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6D417B61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459266B0" w14:textId="171C6BA1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7A36D8" w14:textId="300B2812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ort Wine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796CC32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2457D5" w14:textId="012C1330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004A4CAA" w14:textId="77777777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D6BD7C5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4F7018E8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04272629" w14:textId="3859B0DE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EA67BD" w14:textId="77777777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urple Passion</w:t>
            </w:r>
          </w:p>
          <w:p w14:paraId="6CEFB85A" w14:textId="415AD000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3803D25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69660" w14:textId="0A1CC814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5CB3A3DC" w14:textId="77777777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2A21798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3DFE6AE7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1A784B55" w14:textId="63E30306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EEC78F" w14:textId="36DE4D58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Raven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A6A7DF5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6F0501" w14:textId="2CA54B78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281FF1DF" w14:textId="77777777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C8ED140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42FBE053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6457F410" w14:textId="16F7D6DF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3AE2FB" w14:textId="4BF2BC6C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Rich Ruby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7227080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2DCFA" w14:textId="11066B3E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43245409" w14:textId="54E17C16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3B8C8CA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02156553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53D99C0E" w14:textId="3CFAECBF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449F00" w14:textId="1B10C8B9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Snowstorm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9949BA5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3B7D9" w14:textId="24658A95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6650CE6E" w14:textId="77777777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0C408E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2D8ECBD6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09DCDD8C" w14:textId="01593D06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2C06C5" w14:textId="6B7ED805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Sour Grapes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90CAC45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98F3B" w14:textId="2BAB03A9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4938C52A" w14:textId="69623520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1F0CA54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46F04725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100E2DD7" w14:textId="4B2072D4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014C3A" w14:textId="2572CAA4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Stapleford Gem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BD60C9C" w14:textId="17441933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E97B5" w14:textId="2A8783A2" w:rsidR="00116BFC" w:rsidRPr="00EF3D0B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5DFEEF31" w14:textId="3FD4C1DB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82B0F22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67BDBF8F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5A2EA9FB" w14:textId="5786B64B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3BE8D6" w14:textId="49310F82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Summertime Pink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4602DBC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C776E4" w14:textId="69AE6883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6728CA63" w14:textId="77777777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2E935B2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48B59782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756ABF3E" w14:textId="660C2E0B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3795C0" w14:textId="7C311607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Thorn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E78B3B4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2C8C6" w14:textId="1DE938DE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152D193E" w14:textId="77777777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E2E13AC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27AA1A5F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798230F6" w14:textId="7C4F3648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9D4C4C" w14:textId="22E5CF8E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Volcano Etna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784CE0F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1F61A" w14:textId="4142FF33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03AB4FCA" w14:textId="2BA928F2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bookmarkEnd w:id="0"/>
            <w:bookmarkEnd w:id="1"/>
          </w:p>
        </w:tc>
        <w:tc>
          <w:tcPr>
            <w:tcW w:w="2410" w:type="dxa"/>
            <w:shd w:val="clear" w:color="auto" w:fill="auto"/>
          </w:tcPr>
          <w:p w14:paraId="5E20B419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0EB703C3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43C26895" w14:textId="05E263A4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32ED34" w14:textId="4569F206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Volcano Fujiyama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0C2ABE7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95F63" w14:textId="72B8F253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64DD21B8" w14:textId="492EC8B5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2410" w:type="dxa"/>
            <w:shd w:val="clear" w:color="auto" w:fill="auto"/>
          </w:tcPr>
          <w:p w14:paraId="12638376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0D2539F8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1E1804AB" w14:textId="59154B3D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77C9C6" w14:textId="6B457B63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Volcano Kilimanjaro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0846682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D37D4" w14:textId="63B31F6E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7D33BF77" w14:textId="1EA8F9E7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2410" w:type="dxa"/>
            <w:shd w:val="clear" w:color="auto" w:fill="auto"/>
          </w:tcPr>
          <w:p w14:paraId="454542EC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13AB0299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682D9796" w14:textId="20F45A00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1D540C" w14:textId="5B20A2D0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Volcano Vesuvius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82E222E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22609" w14:textId="78E040A5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0ADA139F" w14:textId="1CA76D49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2410" w:type="dxa"/>
            <w:shd w:val="clear" w:color="auto" w:fill="auto"/>
          </w:tcPr>
          <w:p w14:paraId="6B2F610C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4BAF64F5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387BB82F" w14:textId="77777777" w:rsidR="00116BFC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  <w:p w14:paraId="228F572A" w14:textId="17EB49D2" w:rsidR="00116BFC" w:rsidRPr="00C6035E" w:rsidRDefault="00116BFC" w:rsidP="00116B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0FA6D8" w14:textId="3F87A5B4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Windsor Red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3809C57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A706D" w14:textId="49A9841F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7DB7CFA0" w14:textId="5DBD214D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FA518A6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16BFC" w:rsidRPr="00521E32" w14:paraId="068D7D05" w14:textId="77777777" w:rsidTr="00BE1AE5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22C0DDE0" w14:textId="3E138590" w:rsidR="00116BFC" w:rsidRPr="004D0812" w:rsidRDefault="00116BFC" w:rsidP="00116BFC">
            <w:pPr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Penste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0CB02B" w14:textId="1452C7C7" w:rsidR="00116BFC" w:rsidRPr="004D0812" w:rsidRDefault="00116BFC" w:rsidP="00116BFC">
            <w:pPr>
              <w:tabs>
                <w:tab w:val="left" w:pos="4965"/>
              </w:tabs>
              <w:rPr>
                <w:rFonts w:asciiTheme="minorHAnsi" w:hAnsiTheme="minorHAnsi" w:cstheme="minorHAnsi"/>
              </w:rPr>
            </w:pPr>
            <w:r w:rsidRPr="004D0812">
              <w:rPr>
                <w:rFonts w:asciiTheme="minorHAnsi" w:hAnsiTheme="minorHAnsi" w:cstheme="minorHAnsi"/>
              </w:rPr>
              <w:t>Woodpecker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DCF3AA2" w14:textId="77777777" w:rsidR="00116BFC" w:rsidRPr="004735E5" w:rsidRDefault="00116BFC" w:rsidP="00116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950F6" w14:textId="0100A790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D0B">
              <w:rPr>
                <w:rFonts w:asciiTheme="minorHAnsi" w:hAnsiTheme="minorHAnsi" w:cstheme="minorHAnsi"/>
                <w:sz w:val="20"/>
                <w:szCs w:val="20"/>
              </w:rPr>
              <w:t>49.5p</w:t>
            </w:r>
          </w:p>
        </w:tc>
        <w:tc>
          <w:tcPr>
            <w:tcW w:w="850" w:type="dxa"/>
            <w:vAlign w:val="center"/>
          </w:tcPr>
          <w:p w14:paraId="7A73CDCC" w14:textId="3BB365C2" w:rsidR="00116BFC" w:rsidRPr="004735E5" w:rsidRDefault="00116BFC" w:rsidP="00116BFC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7AB028C" w14:textId="77777777" w:rsidR="00116BFC" w:rsidRPr="00521E32" w:rsidRDefault="00116BFC" w:rsidP="00116BFC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1975F59F" w14:textId="77777777" w:rsidR="00285324" w:rsidRPr="00285324" w:rsidRDefault="00285324" w:rsidP="004D48CC">
      <w:pPr>
        <w:pStyle w:val="BodyText2"/>
        <w:spacing w:line="240" w:lineRule="auto"/>
        <w:rPr>
          <w:sz w:val="16"/>
          <w:szCs w:val="16"/>
        </w:rPr>
      </w:pPr>
    </w:p>
    <w:sectPr w:rsidR="00285324" w:rsidRPr="00285324" w:rsidSect="00C6035E">
      <w:pgSz w:w="11907" w:h="16840" w:code="9"/>
      <w:pgMar w:top="454" w:right="454" w:bottom="142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C55B" w14:textId="77777777" w:rsidR="00E934A6" w:rsidRDefault="00E934A6" w:rsidP="00C6035E">
      <w:r>
        <w:separator/>
      </w:r>
    </w:p>
  </w:endnote>
  <w:endnote w:type="continuationSeparator" w:id="0">
    <w:p w14:paraId="4C2DB476" w14:textId="77777777" w:rsidR="00E934A6" w:rsidRDefault="00E934A6" w:rsidP="00C6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8258" w14:textId="77777777" w:rsidR="00E934A6" w:rsidRDefault="00E934A6" w:rsidP="00C6035E">
      <w:r>
        <w:separator/>
      </w:r>
    </w:p>
  </w:footnote>
  <w:footnote w:type="continuationSeparator" w:id="0">
    <w:p w14:paraId="4998D29A" w14:textId="77777777" w:rsidR="00E934A6" w:rsidRDefault="00E934A6" w:rsidP="00C6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6E1"/>
    <w:multiLevelType w:val="multilevel"/>
    <w:tmpl w:val="8B8A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B628F"/>
    <w:multiLevelType w:val="hybridMultilevel"/>
    <w:tmpl w:val="39A247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C7052B"/>
    <w:multiLevelType w:val="multilevel"/>
    <w:tmpl w:val="E54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6F45FB"/>
    <w:multiLevelType w:val="multilevel"/>
    <w:tmpl w:val="C2DA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046A33"/>
    <w:multiLevelType w:val="hybridMultilevel"/>
    <w:tmpl w:val="CB2AAEF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5249926">
    <w:abstractNumId w:val="4"/>
  </w:num>
  <w:num w:numId="2" w16cid:durableId="812528627">
    <w:abstractNumId w:val="1"/>
  </w:num>
  <w:num w:numId="3" w16cid:durableId="1498881863">
    <w:abstractNumId w:val="3"/>
  </w:num>
  <w:num w:numId="4" w16cid:durableId="1497722072">
    <w:abstractNumId w:val="0"/>
  </w:num>
  <w:num w:numId="5" w16cid:durableId="348529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4A"/>
    <w:rsid w:val="00014CCE"/>
    <w:rsid w:val="000152BE"/>
    <w:rsid w:val="00015573"/>
    <w:rsid w:val="00017A2A"/>
    <w:rsid w:val="00020E6E"/>
    <w:rsid w:val="00025B2A"/>
    <w:rsid w:val="00027B06"/>
    <w:rsid w:val="000535C0"/>
    <w:rsid w:val="00053671"/>
    <w:rsid w:val="00070094"/>
    <w:rsid w:val="00074EE3"/>
    <w:rsid w:val="00083656"/>
    <w:rsid w:val="000C1B3C"/>
    <w:rsid w:val="000C7213"/>
    <w:rsid w:val="000D4649"/>
    <w:rsid w:val="000E7F3F"/>
    <w:rsid w:val="000F736F"/>
    <w:rsid w:val="00100B35"/>
    <w:rsid w:val="00101257"/>
    <w:rsid w:val="0010476A"/>
    <w:rsid w:val="0010576C"/>
    <w:rsid w:val="00116BFC"/>
    <w:rsid w:val="00123D82"/>
    <w:rsid w:val="00130956"/>
    <w:rsid w:val="00134481"/>
    <w:rsid w:val="0014234D"/>
    <w:rsid w:val="00144D52"/>
    <w:rsid w:val="00152C9C"/>
    <w:rsid w:val="00153FB1"/>
    <w:rsid w:val="00154076"/>
    <w:rsid w:val="00154AA8"/>
    <w:rsid w:val="00157469"/>
    <w:rsid w:val="00160584"/>
    <w:rsid w:val="0016410D"/>
    <w:rsid w:val="00165CCD"/>
    <w:rsid w:val="001709AA"/>
    <w:rsid w:val="001761C1"/>
    <w:rsid w:val="0018437B"/>
    <w:rsid w:val="00193032"/>
    <w:rsid w:val="001B007F"/>
    <w:rsid w:val="001C19D9"/>
    <w:rsid w:val="001C740D"/>
    <w:rsid w:val="001D1D53"/>
    <w:rsid w:val="001E58B7"/>
    <w:rsid w:val="0020666A"/>
    <w:rsid w:val="00213456"/>
    <w:rsid w:val="002262AF"/>
    <w:rsid w:val="00230DBE"/>
    <w:rsid w:val="00237BD1"/>
    <w:rsid w:val="00242E77"/>
    <w:rsid w:val="00261472"/>
    <w:rsid w:val="00266F77"/>
    <w:rsid w:val="00267E06"/>
    <w:rsid w:val="00270E17"/>
    <w:rsid w:val="00271097"/>
    <w:rsid w:val="0027143E"/>
    <w:rsid w:val="00271CE8"/>
    <w:rsid w:val="00273065"/>
    <w:rsid w:val="00276B05"/>
    <w:rsid w:val="00285324"/>
    <w:rsid w:val="002902D3"/>
    <w:rsid w:val="0029412C"/>
    <w:rsid w:val="002A51D0"/>
    <w:rsid w:val="002A5AD3"/>
    <w:rsid w:val="002A7DAB"/>
    <w:rsid w:val="002D586E"/>
    <w:rsid w:val="002F1BFC"/>
    <w:rsid w:val="00303476"/>
    <w:rsid w:val="00310F0C"/>
    <w:rsid w:val="0031246F"/>
    <w:rsid w:val="003132C9"/>
    <w:rsid w:val="003176FC"/>
    <w:rsid w:val="00320741"/>
    <w:rsid w:val="003366DA"/>
    <w:rsid w:val="00337DFE"/>
    <w:rsid w:val="00337E1A"/>
    <w:rsid w:val="00341490"/>
    <w:rsid w:val="00346B03"/>
    <w:rsid w:val="0034764B"/>
    <w:rsid w:val="00374D68"/>
    <w:rsid w:val="0037605B"/>
    <w:rsid w:val="00392B6D"/>
    <w:rsid w:val="0039355E"/>
    <w:rsid w:val="00396DB9"/>
    <w:rsid w:val="003A0AA1"/>
    <w:rsid w:val="003A6B99"/>
    <w:rsid w:val="003A700E"/>
    <w:rsid w:val="003B782A"/>
    <w:rsid w:val="003C77DE"/>
    <w:rsid w:val="003C7829"/>
    <w:rsid w:val="003D1D5D"/>
    <w:rsid w:val="00442756"/>
    <w:rsid w:val="00444295"/>
    <w:rsid w:val="00450B66"/>
    <w:rsid w:val="00473218"/>
    <w:rsid w:val="004735E5"/>
    <w:rsid w:val="00476A19"/>
    <w:rsid w:val="00476E79"/>
    <w:rsid w:val="00477961"/>
    <w:rsid w:val="0048329B"/>
    <w:rsid w:val="00485CD0"/>
    <w:rsid w:val="0049211F"/>
    <w:rsid w:val="004925D2"/>
    <w:rsid w:val="004A1F6F"/>
    <w:rsid w:val="004A5E16"/>
    <w:rsid w:val="004C4831"/>
    <w:rsid w:val="004C7CC3"/>
    <w:rsid w:val="004D0812"/>
    <w:rsid w:val="004D35D5"/>
    <w:rsid w:val="004D48CC"/>
    <w:rsid w:val="004D7301"/>
    <w:rsid w:val="00510CA1"/>
    <w:rsid w:val="00521E32"/>
    <w:rsid w:val="00522A0A"/>
    <w:rsid w:val="0052345D"/>
    <w:rsid w:val="005237C9"/>
    <w:rsid w:val="00533B0A"/>
    <w:rsid w:val="005376DE"/>
    <w:rsid w:val="00542690"/>
    <w:rsid w:val="005851D3"/>
    <w:rsid w:val="00593517"/>
    <w:rsid w:val="005A4B4E"/>
    <w:rsid w:val="005A5E43"/>
    <w:rsid w:val="005B1982"/>
    <w:rsid w:val="005B53BC"/>
    <w:rsid w:val="005C01B0"/>
    <w:rsid w:val="005C4A07"/>
    <w:rsid w:val="005C71CE"/>
    <w:rsid w:val="005D67F6"/>
    <w:rsid w:val="005E6B9F"/>
    <w:rsid w:val="005F7BB6"/>
    <w:rsid w:val="00602728"/>
    <w:rsid w:val="006118B8"/>
    <w:rsid w:val="00617E4D"/>
    <w:rsid w:val="00625F6E"/>
    <w:rsid w:val="00644B13"/>
    <w:rsid w:val="00645171"/>
    <w:rsid w:val="00654511"/>
    <w:rsid w:val="006549E4"/>
    <w:rsid w:val="00661304"/>
    <w:rsid w:val="00665885"/>
    <w:rsid w:val="00682072"/>
    <w:rsid w:val="00695D09"/>
    <w:rsid w:val="006962D8"/>
    <w:rsid w:val="006B170C"/>
    <w:rsid w:val="006D0116"/>
    <w:rsid w:val="006D2646"/>
    <w:rsid w:val="006E0D32"/>
    <w:rsid w:val="006F0F72"/>
    <w:rsid w:val="006F13C9"/>
    <w:rsid w:val="007151EF"/>
    <w:rsid w:val="00722A76"/>
    <w:rsid w:val="00723823"/>
    <w:rsid w:val="007270F7"/>
    <w:rsid w:val="00746CDA"/>
    <w:rsid w:val="00752CDD"/>
    <w:rsid w:val="00752F97"/>
    <w:rsid w:val="0075517E"/>
    <w:rsid w:val="0076580A"/>
    <w:rsid w:val="007664AF"/>
    <w:rsid w:val="00777A4A"/>
    <w:rsid w:val="0078098B"/>
    <w:rsid w:val="007903DF"/>
    <w:rsid w:val="007917BB"/>
    <w:rsid w:val="007938CF"/>
    <w:rsid w:val="00793AE4"/>
    <w:rsid w:val="0079482A"/>
    <w:rsid w:val="00796D95"/>
    <w:rsid w:val="00797CED"/>
    <w:rsid w:val="007A3978"/>
    <w:rsid w:val="007A5EF7"/>
    <w:rsid w:val="007A76C9"/>
    <w:rsid w:val="007B7234"/>
    <w:rsid w:val="007C1351"/>
    <w:rsid w:val="00801BEF"/>
    <w:rsid w:val="00802548"/>
    <w:rsid w:val="0081418E"/>
    <w:rsid w:val="00817F01"/>
    <w:rsid w:val="00821546"/>
    <w:rsid w:val="00826937"/>
    <w:rsid w:val="00827489"/>
    <w:rsid w:val="00881300"/>
    <w:rsid w:val="00887E82"/>
    <w:rsid w:val="00891A42"/>
    <w:rsid w:val="008950D6"/>
    <w:rsid w:val="0089571C"/>
    <w:rsid w:val="008A494E"/>
    <w:rsid w:val="008A4D34"/>
    <w:rsid w:val="008B70B7"/>
    <w:rsid w:val="008C3D51"/>
    <w:rsid w:val="008E5B9A"/>
    <w:rsid w:val="008E77FC"/>
    <w:rsid w:val="009020C9"/>
    <w:rsid w:val="00905758"/>
    <w:rsid w:val="00910227"/>
    <w:rsid w:val="00912282"/>
    <w:rsid w:val="009167B7"/>
    <w:rsid w:val="009248B4"/>
    <w:rsid w:val="009277EC"/>
    <w:rsid w:val="00933B7B"/>
    <w:rsid w:val="00937573"/>
    <w:rsid w:val="009565FF"/>
    <w:rsid w:val="0096254F"/>
    <w:rsid w:val="00964E29"/>
    <w:rsid w:val="009755A0"/>
    <w:rsid w:val="00984361"/>
    <w:rsid w:val="009848CE"/>
    <w:rsid w:val="0099198F"/>
    <w:rsid w:val="00992023"/>
    <w:rsid w:val="00992985"/>
    <w:rsid w:val="009B03AF"/>
    <w:rsid w:val="009B0F3E"/>
    <w:rsid w:val="009B0FBF"/>
    <w:rsid w:val="009B4ACF"/>
    <w:rsid w:val="009D6F54"/>
    <w:rsid w:val="009E0966"/>
    <w:rsid w:val="009F0046"/>
    <w:rsid w:val="009F0CDB"/>
    <w:rsid w:val="00A0339E"/>
    <w:rsid w:val="00A03B00"/>
    <w:rsid w:val="00A056F3"/>
    <w:rsid w:val="00A071B2"/>
    <w:rsid w:val="00A12BD3"/>
    <w:rsid w:val="00A13D3B"/>
    <w:rsid w:val="00A168BA"/>
    <w:rsid w:val="00A224F7"/>
    <w:rsid w:val="00A26991"/>
    <w:rsid w:val="00A31818"/>
    <w:rsid w:val="00A34062"/>
    <w:rsid w:val="00A469D5"/>
    <w:rsid w:val="00A47126"/>
    <w:rsid w:val="00A53705"/>
    <w:rsid w:val="00A7340C"/>
    <w:rsid w:val="00A90CE2"/>
    <w:rsid w:val="00A9324A"/>
    <w:rsid w:val="00AB0293"/>
    <w:rsid w:val="00AC3AEA"/>
    <w:rsid w:val="00AC448B"/>
    <w:rsid w:val="00AD10FE"/>
    <w:rsid w:val="00AE6374"/>
    <w:rsid w:val="00AF3AE8"/>
    <w:rsid w:val="00AF7397"/>
    <w:rsid w:val="00B05E99"/>
    <w:rsid w:val="00B10EE1"/>
    <w:rsid w:val="00B14387"/>
    <w:rsid w:val="00B17E8F"/>
    <w:rsid w:val="00B32D94"/>
    <w:rsid w:val="00B3644F"/>
    <w:rsid w:val="00B45B0F"/>
    <w:rsid w:val="00B755B4"/>
    <w:rsid w:val="00B803D9"/>
    <w:rsid w:val="00B97820"/>
    <w:rsid w:val="00BA62B5"/>
    <w:rsid w:val="00BB279D"/>
    <w:rsid w:val="00BB467F"/>
    <w:rsid w:val="00BB6258"/>
    <w:rsid w:val="00BC044A"/>
    <w:rsid w:val="00BD49BC"/>
    <w:rsid w:val="00BE1003"/>
    <w:rsid w:val="00BE1AE5"/>
    <w:rsid w:val="00BE4F67"/>
    <w:rsid w:val="00BF5125"/>
    <w:rsid w:val="00BF64D4"/>
    <w:rsid w:val="00C02612"/>
    <w:rsid w:val="00C027B8"/>
    <w:rsid w:val="00C02814"/>
    <w:rsid w:val="00C23E7A"/>
    <w:rsid w:val="00C402B0"/>
    <w:rsid w:val="00C574C7"/>
    <w:rsid w:val="00C57A7C"/>
    <w:rsid w:val="00C6035E"/>
    <w:rsid w:val="00C6083D"/>
    <w:rsid w:val="00C61910"/>
    <w:rsid w:val="00C86188"/>
    <w:rsid w:val="00C861C1"/>
    <w:rsid w:val="00C936EB"/>
    <w:rsid w:val="00CA28E5"/>
    <w:rsid w:val="00CA51A3"/>
    <w:rsid w:val="00CB77FF"/>
    <w:rsid w:val="00CE64CF"/>
    <w:rsid w:val="00D02A0C"/>
    <w:rsid w:val="00D05AC4"/>
    <w:rsid w:val="00D1712B"/>
    <w:rsid w:val="00D24286"/>
    <w:rsid w:val="00D2663E"/>
    <w:rsid w:val="00D34A83"/>
    <w:rsid w:val="00D42E9B"/>
    <w:rsid w:val="00D517F0"/>
    <w:rsid w:val="00D520AA"/>
    <w:rsid w:val="00D526D0"/>
    <w:rsid w:val="00D53B5C"/>
    <w:rsid w:val="00D607B9"/>
    <w:rsid w:val="00D625DE"/>
    <w:rsid w:val="00D77D40"/>
    <w:rsid w:val="00D83100"/>
    <w:rsid w:val="00D93AE4"/>
    <w:rsid w:val="00D96FB5"/>
    <w:rsid w:val="00DB2A40"/>
    <w:rsid w:val="00DB2B93"/>
    <w:rsid w:val="00DC32EA"/>
    <w:rsid w:val="00DC5D30"/>
    <w:rsid w:val="00DE2F45"/>
    <w:rsid w:val="00DF0F84"/>
    <w:rsid w:val="00DF1A60"/>
    <w:rsid w:val="00E00020"/>
    <w:rsid w:val="00E1115A"/>
    <w:rsid w:val="00E14D8C"/>
    <w:rsid w:val="00E30BBD"/>
    <w:rsid w:val="00E34E82"/>
    <w:rsid w:val="00E3518B"/>
    <w:rsid w:val="00E423B4"/>
    <w:rsid w:val="00E431C3"/>
    <w:rsid w:val="00E43E90"/>
    <w:rsid w:val="00E4717F"/>
    <w:rsid w:val="00E503CE"/>
    <w:rsid w:val="00E53A63"/>
    <w:rsid w:val="00E77F3A"/>
    <w:rsid w:val="00E85679"/>
    <w:rsid w:val="00E92E8E"/>
    <w:rsid w:val="00E934A6"/>
    <w:rsid w:val="00EA12E0"/>
    <w:rsid w:val="00EA1FD7"/>
    <w:rsid w:val="00EA40F4"/>
    <w:rsid w:val="00EA4FB3"/>
    <w:rsid w:val="00EA6E7D"/>
    <w:rsid w:val="00EB6BFC"/>
    <w:rsid w:val="00EB72AC"/>
    <w:rsid w:val="00EC31C3"/>
    <w:rsid w:val="00EC4FF2"/>
    <w:rsid w:val="00ED6B19"/>
    <w:rsid w:val="00EF1082"/>
    <w:rsid w:val="00F33538"/>
    <w:rsid w:val="00F347DB"/>
    <w:rsid w:val="00F40460"/>
    <w:rsid w:val="00F429C3"/>
    <w:rsid w:val="00F62269"/>
    <w:rsid w:val="00F77451"/>
    <w:rsid w:val="00F84D06"/>
    <w:rsid w:val="00FB0FF9"/>
    <w:rsid w:val="00FD3C3E"/>
    <w:rsid w:val="00FE6995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4445C"/>
  <w15:chartTrackingRefBased/>
  <w15:docId w15:val="{6D12320C-A28B-41D2-BEAE-6C060B95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4D35D5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96DB9"/>
    <w:rPr>
      <w:color w:val="0000FF"/>
      <w:u w:val="single"/>
    </w:rPr>
  </w:style>
  <w:style w:type="paragraph" w:styleId="NormalWeb">
    <w:name w:val="Normal (Web)"/>
    <w:basedOn w:val="Normal"/>
    <w:rsid w:val="00A12BD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6410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93032"/>
    <w:pPr>
      <w:ind w:left="-720"/>
      <w:jc w:val="center"/>
    </w:pPr>
    <w:rPr>
      <w:rFonts w:ascii="Arial" w:hAnsi="Arial" w:cs="Arial"/>
      <w:b/>
      <w:bCs/>
      <w:sz w:val="32"/>
      <w:lang w:val="en-GB"/>
    </w:rPr>
  </w:style>
  <w:style w:type="paragraph" w:styleId="BodyText2">
    <w:name w:val="Body Text 2"/>
    <w:basedOn w:val="Normal"/>
    <w:rsid w:val="00285324"/>
    <w:pPr>
      <w:spacing w:after="120" w:line="480" w:lineRule="auto"/>
    </w:pPr>
    <w:rPr>
      <w:rFonts w:ascii="Arial" w:hAnsi="Arial"/>
      <w:spacing w:val="-5"/>
      <w:sz w:val="20"/>
      <w:szCs w:val="20"/>
      <w:lang w:val="en-GB"/>
    </w:rPr>
  </w:style>
  <w:style w:type="character" w:customStyle="1" w:styleId="ft">
    <w:name w:val="ft"/>
    <w:rsid w:val="00014CCE"/>
    <w:rPr>
      <w:b w:val="0"/>
      <w:bCs w:val="0"/>
      <w:sz w:val="27"/>
      <w:szCs w:val="27"/>
    </w:rPr>
  </w:style>
  <w:style w:type="character" w:styleId="Emphasis">
    <w:name w:val="Emphasis"/>
    <w:uiPriority w:val="20"/>
    <w:qFormat/>
    <w:rsid w:val="009D6F54"/>
    <w:rPr>
      <w:b/>
      <w:bCs/>
      <w:i w:val="0"/>
      <w:iCs w:val="0"/>
    </w:rPr>
  </w:style>
  <w:style w:type="paragraph" w:customStyle="1" w:styleId="Heading31">
    <w:name w:val="Heading 31"/>
    <w:basedOn w:val="Normal"/>
    <w:rsid w:val="009D6F54"/>
    <w:pPr>
      <w:outlineLvl w:val="3"/>
    </w:pPr>
    <w:rPr>
      <w:sz w:val="27"/>
      <w:szCs w:val="27"/>
    </w:rPr>
  </w:style>
  <w:style w:type="character" w:customStyle="1" w:styleId="Heading2Char">
    <w:name w:val="Heading 2 Char"/>
    <w:link w:val="Heading2"/>
    <w:uiPriority w:val="9"/>
    <w:rsid w:val="004D35D5"/>
    <w:rPr>
      <w:b/>
      <w:bCs/>
      <w:sz w:val="36"/>
      <w:szCs w:val="36"/>
    </w:rPr>
  </w:style>
  <w:style w:type="character" w:customStyle="1" w:styleId="latinclass">
    <w:name w:val="latinclass"/>
    <w:rsid w:val="004D35D5"/>
  </w:style>
  <w:style w:type="character" w:customStyle="1" w:styleId="style61">
    <w:name w:val="style61"/>
    <w:rsid w:val="00C57A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4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3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0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35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981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4255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8615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5306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664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32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8930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094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514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409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978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9251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enquiries@alphaplant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alphaplant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99D7-1BF5-4F68-8CDF-BBFCA7AC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llview</Company>
  <LinksUpToDate>false</LinksUpToDate>
  <CharactersWithSpaces>3651</CharactersWithSpaces>
  <SharedDoc>false</SharedDoc>
  <HLinks>
    <vt:vector size="6" baseType="variant"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mailto:enquiries@alphaplant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ke Roberts</dc:creator>
  <cp:keywords/>
  <dc:description/>
  <cp:lastModifiedBy>mike Roberts</cp:lastModifiedBy>
  <cp:revision>4</cp:revision>
  <cp:lastPrinted>2021-10-27T10:58:00Z</cp:lastPrinted>
  <dcterms:created xsi:type="dcterms:W3CDTF">2023-07-07T13:23:00Z</dcterms:created>
  <dcterms:modified xsi:type="dcterms:W3CDTF">2023-07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4663370</vt:i4>
  </property>
  <property fmtid="{D5CDD505-2E9C-101B-9397-08002B2CF9AE}" pid="3" name="_EmailSubject">
    <vt:lpwstr>Perennial Plug Availability</vt:lpwstr>
  </property>
  <property fmtid="{D5CDD505-2E9C-101B-9397-08002B2CF9AE}" pid="4" name="_AuthorEmail">
    <vt:lpwstr>zen140985@zen.co.uk</vt:lpwstr>
  </property>
  <property fmtid="{D5CDD505-2E9C-101B-9397-08002B2CF9AE}" pid="5" name="_AuthorEmailDisplayName">
    <vt:lpwstr>mike</vt:lpwstr>
  </property>
  <property fmtid="{D5CDD505-2E9C-101B-9397-08002B2CF9AE}" pid="6" name="_ReviewingToolsShownOnce">
    <vt:lpwstr/>
  </property>
</Properties>
</file>